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323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23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23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231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956" w:right="2976" w:bottom="1956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610  •  105×5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